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0B2" w:rsidRDefault="00375360">
      <w:pPr>
        <w:jc w:val="center"/>
      </w:pPr>
      <w:r>
        <w:rPr>
          <w:sz w:val="44"/>
        </w:rPr>
        <w:t>Delving into the Realm of Mathematics: The Symphony of Numbers</w:t>
      </w:r>
    </w:p>
    <w:p w:rsidR="00BB50B2" w:rsidRDefault="00375360">
      <w:pPr>
        <w:jc w:val="center"/>
      </w:pPr>
      <w:r>
        <w:rPr>
          <w:sz w:val="36"/>
        </w:rPr>
        <w:t>Albert D</w:t>
      </w:r>
      <w:r w:rsidR="00EB4D9F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EB4D9F">
        <w:rPr>
          <w:sz w:val="32"/>
        </w:rPr>
        <w:t>.</w:t>
      </w:r>
      <w:r>
        <w:rPr>
          <w:sz w:val="32"/>
        </w:rPr>
        <w:t>in</w:t>
      </w:r>
    </w:p>
    <w:p w:rsidR="00BB50B2" w:rsidRDefault="00375360">
      <w:r>
        <w:rPr>
          <w:sz w:val="24"/>
        </w:rPr>
        <w:t>In the realm of academics, few disciplines capture the beauty of abstract thought and intellectual rigor like mathematics</w:t>
      </w:r>
      <w:r w:rsidR="00EB4D9F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EB4D9F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EB4D9F">
        <w:rPr>
          <w:sz w:val="24"/>
        </w:rPr>
        <w:t>.</w:t>
      </w:r>
    </w:p>
    <w:p w:rsidR="00BB50B2" w:rsidRDefault="00375360">
      <w:r>
        <w:rPr>
          <w:sz w:val="24"/>
        </w:rPr>
        <w:t>Mathematics is the language of logic and reason, a tool that empowers us to understand the world around us</w:t>
      </w:r>
      <w:r w:rsidR="00EB4D9F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EB4D9F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EB4D9F">
        <w:rPr>
          <w:sz w:val="24"/>
        </w:rPr>
        <w:t>.</w:t>
      </w:r>
    </w:p>
    <w:p w:rsidR="00BB50B2" w:rsidRDefault="00375360">
      <w:r>
        <w:rPr>
          <w:sz w:val="24"/>
        </w:rPr>
        <w:t>As students immerse themselves in the world of mathematics, they develop a profound sense of curiosity and a keen eye for patterns</w:t>
      </w:r>
      <w:r w:rsidR="00EB4D9F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EB4D9F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EB4D9F">
        <w:rPr>
          <w:sz w:val="24"/>
        </w:rPr>
        <w:t>.</w:t>
      </w:r>
    </w:p>
    <w:p w:rsidR="00BB50B2" w:rsidRDefault="00375360">
      <w:r>
        <w:rPr>
          <w:sz w:val="24"/>
        </w:rPr>
        <w:t>Body:</w:t>
      </w:r>
    </w:p>
    <w:p w:rsidR="00BB50B2" w:rsidRDefault="00375360">
      <w:r>
        <w:rPr>
          <w:sz w:val="24"/>
        </w:rPr>
        <w:t>* Paragraph 1: The Aesthetic Charm of Mathematics:</w:t>
      </w:r>
    </w:p>
    <w:p w:rsidR="00BB50B2" w:rsidRDefault="00375360">
      <w:r>
        <w:rPr>
          <w:sz w:val="24"/>
        </w:rPr>
        <w:t>Mathematics has an inherent aesthetic appeal that captivates the human mind</w:t>
      </w:r>
      <w:r w:rsidR="00EB4D9F">
        <w:rPr>
          <w:sz w:val="24"/>
        </w:rPr>
        <w:t>.</w:t>
      </w:r>
      <w:r>
        <w:rPr>
          <w:sz w:val="24"/>
        </w:rPr>
        <w:t xml:space="preserve"> The harmony and balance found in mathematical patterns, equations, and </w:t>
      </w:r>
      <w:r>
        <w:rPr>
          <w:sz w:val="24"/>
        </w:rPr>
        <w:lastRenderedPageBreak/>
        <w:t>geometric constructions have inspired artists, composers, and scientists throughout history</w:t>
      </w:r>
      <w:r w:rsidR="00EB4D9F">
        <w:rPr>
          <w:sz w:val="24"/>
        </w:rPr>
        <w:t>.</w:t>
      </w:r>
      <w:r>
        <w:rPr>
          <w:sz w:val="24"/>
        </w:rPr>
        <w:t xml:space="preserve"> This aesthetic dimension of mathematics not only enhances its beauty but also reinforces its universal nature</w:t>
      </w:r>
      <w:r w:rsidR="00EB4D9F">
        <w:rPr>
          <w:sz w:val="24"/>
        </w:rPr>
        <w:t>.</w:t>
      </w:r>
      <w:r>
        <w:rPr>
          <w:sz w:val="24"/>
        </w:rPr>
        <w:t xml:space="preserve"> It has been said that mathematics is the music of reason, with its own unique melodies, rhythms, and harmonies</w:t>
      </w:r>
      <w:r w:rsidR="00EB4D9F">
        <w:rPr>
          <w:sz w:val="24"/>
        </w:rPr>
        <w:t>.</w:t>
      </w:r>
    </w:p>
    <w:p w:rsidR="00BB50B2" w:rsidRDefault="00375360">
      <w:r>
        <w:rPr>
          <w:sz w:val="24"/>
        </w:rPr>
        <w:t>* Paragraph 2: Mathematics in Everyday Life:</w:t>
      </w:r>
    </w:p>
    <w:p w:rsidR="00BB50B2" w:rsidRDefault="00375360">
      <w:r>
        <w:rPr>
          <w:sz w:val="24"/>
        </w:rPr>
        <w:t>The practical applications of mathematics extend far beyond the classroom walls</w:t>
      </w:r>
      <w:r w:rsidR="00EB4D9F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plays a vital role in shaping our modern world</w:t>
      </w:r>
      <w:r w:rsidR="00EB4D9F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EB4D9F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EB4D9F">
        <w:rPr>
          <w:sz w:val="24"/>
        </w:rPr>
        <w:t>.</w:t>
      </w:r>
    </w:p>
    <w:p w:rsidR="00BB50B2" w:rsidRDefault="00375360">
      <w:r>
        <w:rPr>
          <w:sz w:val="24"/>
        </w:rPr>
        <w:t>* Paragraph 3: Mathematical Thinking and Personal Growth:</w:t>
      </w:r>
    </w:p>
    <w:p w:rsidR="00BB50B2" w:rsidRDefault="00375360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EB4D9F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EB4D9F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EB4D9F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EB4D9F">
        <w:rPr>
          <w:sz w:val="24"/>
        </w:rPr>
        <w:t>.</w:t>
      </w:r>
    </w:p>
    <w:p w:rsidR="00BB50B2" w:rsidRDefault="00BB50B2"/>
    <w:p w:rsidR="00BB50B2" w:rsidRDefault="00375360">
      <w:r>
        <w:rPr>
          <w:sz w:val="28"/>
        </w:rPr>
        <w:t>Summary</w:t>
      </w:r>
    </w:p>
    <w:p w:rsidR="00BB50B2" w:rsidRDefault="00375360">
      <w:r>
        <w:t>Mathematics is an elegant and intricate system of thought that captivates the human mind</w:t>
      </w:r>
      <w:r w:rsidR="00EB4D9F">
        <w:t>.</w:t>
      </w:r>
      <w:r>
        <w:t xml:space="preserve"> Its study enriches our understanding of the world and empowers us to solve problems creatively and systematically</w:t>
      </w:r>
      <w:r w:rsidR="00EB4D9F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EB4D9F">
        <w:t>.</w:t>
      </w:r>
      <w:r>
        <w:t xml:space="preserve"> As students embark on their mathematical journey, they discover the symphony of numbers, a harmonious composition of logic, reason, and creativity</w:t>
      </w:r>
      <w:r w:rsidR="00EB4D9F">
        <w:t>.</w:t>
      </w:r>
    </w:p>
    <w:sectPr w:rsidR="00BB5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043507">
    <w:abstractNumId w:val="8"/>
  </w:num>
  <w:num w:numId="2" w16cid:durableId="933628297">
    <w:abstractNumId w:val="6"/>
  </w:num>
  <w:num w:numId="3" w16cid:durableId="632905320">
    <w:abstractNumId w:val="5"/>
  </w:num>
  <w:num w:numId="4" w16cid:durableId="1163395946">
    <w:abstractNumId w:val="4"/>
  </w:num>
  <w:num w:numId="5" w16cid:durableId="249242369">
    <w:abstractNumId w:val="7"/>
  </w:num>
  <w:num w:numId="6" w16cid:durableId="868640439">
    <w:abstractNumId w:val="3"/>
  </w:num>
  <w:num w:numId="7" w16cid:durableId="2053729180">
    <w:abstractNumId w:val="2"/>
  </w:num>
  <w:num w:numId="8" w16cid:durableId="1305817040">
    <w:abstractNumId w:val="1"/>
  </w:num>
  <w:num w:numId="9" w16cid:durableId="7012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360"/>
    <w:rsid w:val="00AA1D8D"/>
    <w:rsid w:val="00B47730"/>
    <w:rsid w:val="00BB50B2"/>
    <w:rsid w:val="00CB0664"/>
    <w:rsid w:val="00EB4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